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E03" w14:textId="74C2D8C2" w:rsidR="005D4AE1" w:rsidRPr="000604AF" w:rsidRDefault="005D4AE1" w:rsidP="005D4AE1">
      <w:pPr>
        <w:pStyle w:val="Tekstpodstawowy"/>
        <w:rPr>
          <w:rFonts w:ascii="Arial" w:hAnsi="Arial" w:cs="Arial"/>
        </w:rPr>
      </w:pPr>
      <w:r w:rsidRPr="000604AF">
        <w:rPr>
          <w:rFonts w:ascii="Arial" w:hAnsi="Arial" w:cs="Arial"/>
        </w:rPr>
        <w:t>WP.3211.</w:t>
      </w:r>
      <w:r w:rsidR="00AA08BB">
        <w:rPr>
          <w:rFonts w:ascii="Arial" w:hAnsi="Arial" w:cs="Arial"/>
        </w:rPr>
        <w:t>33</w:t>
      </w:r>
      <w:r w:rsidR="003B626C" w:rsidRPr="000604AF">
        <w:rPr>
          <w:rFonts w:ascii="Arial" w:hAnsi="Arial" w:cs="Arial"/>
        </w:rPr>
        <w:t>.2024</w:t>
      </w:r>
      <w:r w:rsidRPr="000604AF">
        <w:rPr>
          <w:rFonts w:ascii="Arial" w:hAnsi="Arial" w:cs="Arial"/>
        </w:rPr>
        <w:t xml:space="preserve"> - wyniki</w:t>
      </w:r>
      <w:r w:rsidRPr="000604AF">
        <w:rPr>
          <w:rFonts w:ascii="Arial" w:hAnsi="Arial" w:cs="Arial"/>
        </w:rPr>
        <w:tab/>
        <w:t xml:space="preserve">                                                           Opole, </w:t>
      </w:r>
      <w:r w:rsidR="00A40F6C">
        <w:rPr>
          <w:rFonts w:ascii="Arial" w:hAnsi="Arial" w:cs="Arial"/>
        </w:rPr>
        <w:t>16.04</w:t>
      </w:r>
      <w:r w:rsidRPr="000604AF">
        <w:rPr>
          <w:rFonts w:ascii="Arial" w:hAnsi="Arial" w:cs="Arial"/>
        </w:rPr>
        <w:t>.</w:t>
      </w:r>
      <w:r w:rsidR="003B626C" w:rsidRPr="000604AF">
        <w:rPr>
          <w:rFonts w:ascii="Arial" w:hAnsi="Arial" w:cs="Arial"/>
        </w:rPr>
        <w:t>2024</w:t>
      </w:r>
      <w:r w:rsidRPr="000604AF">
        <w:rPr>
          <w:rFonts w:ascii="Arial" w:hAnsi="Arial" w:cs="Arial"/>
        </w:rPr>
        <w:t xml:space="preserve"> r.</w:t>
      </w:r>
    </w:p>
    <w:p w14:paraId="70A570C1" w14:textId="77777777" w:rsidR="00504F31" w:rsidRDefault="007D006D" w:rsidP="00504F31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</w:rPr>
        <w:tab/>
      </w:r>
      <w:r w:rsidRPr="000604AF">
        <w:rPr>
          <w:rFonts w:ascii="Arial" w:hAnsi="Arial" w:cs="Arial"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  <w:r w:rsidR="00C96C7B" w:rsidRPr="000604AF">
        <w:rPr>
          <w:rFonts w:ascii="Arial" w:hAnsi="Arial" w:cs="Arial"/>
          <w:b/>
        </w:rPr>
        <w:tab/>
      </w:r>
    </w:p>
    <w:p w14:paraId="55ECFE94" w14:textId="77777777" w:rsidR="00AA08BB" w:rsidRPr="000604AF" w:rsidRDefault="00AA08BB" w:rsidP="00504F31">
      <w:pPr>
        <w:jc w:val="both"/>
        <w:rPr>
          <w:rFonts w:ascii="Arial" w:hAnsi="Arial" w:cs="Arial"/>
        </w:rPr>
      </w:pPr>
    </w:p>
    <w:p w14:paraId="15E389E3" w14:textId="77777777" w:rsidR="00504F31" w:rsidRPr="000604AF" w:rsidRDefault="00504F31" w:rsidP="00504F31">
      <w:pPr>
        <w:ind w:left="5103" w:firstLine="561"/>
        <w:jc w:val="both"/>
        <w:rPr>
          <w:rFonts w:ascii="Arial" w:hAnsi="Arial" w:cs="Arial"/>
          <w:b/>
          <w:bCs/>
        </w:rPr>
      </w:pPr>
    </w:p>
    <w:p w14:paraId="552D80FC" w14:textId="77777777" w:rsidR="000E25B6" w:rsidRPr="000604AF" w:rsidRDefault="00504F31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</w:rPr>
        <w:tab/>
      </w:r>
      <w:r w:rsidR="002960D5" w:rsidRPr="000604AF">
        <w:rPr>
          <w:rFonts w:ascii="Arial" w:hAnsi="Arial" w:cs="Arial"/>
          <w:b/>
          <w:bCs/>
        </w:rPr>
        <w:t>INFORMACJA O WYBORZE NAJKORZYSTNIEJSZEJ OFERTY</w:t>
      </w:r>
      <w:r w:rsidR="001B7802" w:rsidRPr="000604AF">
        <w:rPr>
          <w:rFonts w:ascii="Arial" w:hAnsi="Arial" w:cs="Arial"/>
          <w:b/>
          <w:bCs/>
        </w:rPr>
        <w:t xml:space="preserve"> </w:t>
      </w:r>
    </w:p>
    <w:p w14:paraId="4DBA343D" w14:textId="62AD05A4" w:rsidR="00F53499" w:rsidRDefault="00F53499" w:rsidP="001B7802">
      <w:pPr>
        <w:jc w:val="center"/>
        <w:rPr>
          <w:rFonts w:ascii="Arial" w:hAnsi="Arial" w:cs="Arial"/>
          <w:b/>
          <w:bCs/>
        </w:rPr>
      </w:pPr>
      <w:r w:rsidRPr="000604AF">
        <w:rPr>
          <w:rFonts w:ascii="Arial" w:hAnsi="Arial" w:cs="Arial"/>
          <w:b/>
          <w:bCs/>
        </w:rPr>
        <w:t>NA ZADANIE NR 1</w:t>
      </w:r>
      <w:r w:rsidR="00AA08BB">
        <w:rPr>
          <w:rFonts w:ascii="Arial" w:hAnsi="Arial" w:cs="Arial"/>
          <w:b/>
          <w:bCs/>
        </w:rPr>
        <w:t xml:space="preserve"> i 2</w:t>
      </w:r>
    </w:p>
    <w:p w14:paraId="1C9D6CAB" w14:textId="77777777" w:rsidR="00AA08BB" w:rsidRPr="000604AF" w:rsidRDefault="00AA08BB" w:rsidP="001B7802">
      <w:pPr>
        <w:jc w:val="center"/>
        <w:rPr>
          <w:rFonts w:ascii="Arial" w:hAnsi="Arial" w:cs="Arial"/>
          <w:b/>
          <w:bCs/>
        </w:rPr>
      </w:pPr>
    </w:p>
    <w:p w14:paraId="7B72E930" w14:textId="77777777" w:rsidR="00276C0C" w:rsidRPr="000604AF" w:rsidRDefault="00276C0C" w:rsidP="00F564DB">
      <w:pPr>
        <w:jc w:val="both"/>
        <w:rPr>
          <w:rFonts w:ascii="Arial" w:hAnsi="Arial" w:cs="Arial"/>
        </w:rPr>
      </w:pPr>
    </w:p>
    <w:p w14:paraId="0268DF43" w14:textId="0E4FB166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</w:rPr>
        <w:t xml:space="preserve">            Zarząd Dróg Wojewódzkich w Opolu informuje, że w wyniku postępowania o udzielenie zamówienia publicznego na </w:t>
      </w:r>
      <w:r w:rsidR="00C56CDD" w:rsidRPr="00AA08BB">
        <w:rPr>
          <w:rFonts w:ascii="Arial" w:hAnsi="Arial" w:cs="Arial"/>
          <w:b/>
        </w:rPr>
        <w:t>„</w:t>
      </w:r>
      <w:r w:rsidR="00AA08BB" w:rsidRPr="00AA08BB">
        <w:rPr>
          <w:rFonts w:ascii="Arial" w:hAnsi="Arial" w:cs="Arial"/>
          <w:b/>
        </w:rPr>
        <w:t>Pełnienie nadzoru inwestorskiego dla zadania: „Budowa ścieżki pieszo- rowerowej w ciągu drogi wojewódzkiej nr 454 w m. Świerczów" – z podziałem na zadania</w:t>
      </w:r>
      <w:r w:rsidR="00C56CDD" w:rsidRPr="00AA08BB">
        <w:rPr>
          <w:rFonts w:ascii="Arial" w:hAnsi="Arial" w:cs="Arial"/>
          <w:b/>
        </w:rPr>
        <w:t>”</w:t>
      </w:r>
      <w:r w:rsidR="00C56CDD" w:rsidRPr="000604AF">
        <w:rPr>
          <w:rFonts w:ascii="Arial" w:hAnsi="Arial" w:cs="Arial"/>
          <w:b/>
        </w:rPr>
        <w:t xml:space="preserve"> </w:t>
      </w:r>
      <w:r w:rsidRPr="000604AF">
        <w:rPr>
          <w:rFonts w:ascii="Arial" w:hAnsi="Arial" w:cs="Arial"/>
          <w:bCs/>
        </w:rPr>
        <w:t>przeprowadzonego w trybie podstawowym bez przeprowadzenia negocjacji, wybrano uznając za najkorzystniejszą:</w:t>
      </w:r>
    </w:p>
    <w:p w14:paraId="0C49B488" w14:textId="77777777" w:rsidR="009C4420" w:rsidRPr="000604AF" w:rsidRDefault="008C4478" w:rsidP="008C4478">
      <w:pPr>
        <w:tabs>
          <w:tab w:val="left" w:pos="7875"/>
        </w:tabs>
        <w:ind w:right="-273"/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ab/>
      </w:r>
    </w:p>
    <w:p w14:paraId="029F78D0" w14:textId="1F002904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1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1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AA08BB">
        <w:rPr>
          <w:rFonts w:ascii="Arial" w:hAnsi="Arial" w:cs="Arial"/>
          <w:bCs/>
        </w:rPr>
        <w:t>2</w:t>
      </w:r>
      <w:r w:rsidRPr="000604AF">
        <w:rPr>
          <w:rFonts w:ascii="Arial" w:hAnsi="Arial" w:cs="Arial"/>
          <w:b/>
          <w:bCs/>
        </w:rPr>
        <w:t xml:space="preserve"> </w:t>
      </w:r>
      <w:r w:rsidRPr="000604AF">
        <w:rPr>
          <w:rFonts w:ascii="Arial" w:hAnsi="Arial" w:cs="Arial"/>
          <w:bCs/>
        </w:rPr>
        <w:t xml:space="preserve">złożoną przez wykonawcę: </w:t>
      </w:r>
    </w:p>
    <w:p w14:paraId="3AEA7EE6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511302BE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Zbigniew Kaczor</w:t>
      </w:r>
    </w:p>
    <w:p w14:paraId="615D1E05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NADZÓR I PROJEKTOWANIE</w:t>
      </w:r>
    </w:p>
    <w:p w14:paraId="4C558E57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Dworska 14</w:t>
      </w:r>
    </w:p>
    <w:p w14:paraId="0942885C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749 Opole</w:t>
      </w:r>
    </w:p>
    <w:p w14:paraId="5875E259" w14:textId="77777777" w:rsidR="00C56CDD" w:rsidRPr="000604AF" w:rsidRDefault="00C56CDD" w:rsidP="00C56CDD">
      <w:pPr>
        <w:jc w:val="both"/>
        <w:rPr>
          <w:rFonts w:ascii="Arial" w:hAnsi="Arial" w:cs="Arial"/>
          <w:b/>
        </w:rPr>
      </w:pPr>
    </w:p>
    <w:p w14:paraId="3D7961A0" w14:textId="709A4D5D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AA08BB">
        <w:rPr>
          <w:rFonts w:ascii="Arial" w:hAnsi="Arial" w:cs="Arial"/>
          <w:b/>
        </w:rPr>
        <w:t>7.626</w:t>
      </w:r>
      <w:r w:rsidRPr="000604AF">
        <w:rPr>
          <w:rFonts w:ascii="Arial" w:hAnsi="Arial" w:cs="Arial"/>
          <w:b/>
        </w:rPr>
        <w:t>,00 PLN brutto i zadeklarowanym czasem reakcji wynoszącym 1 godzinę.</w:t>
      </w:r>
    </w:p>
    <w:p w14:paraId="74A3032D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</w:p>
    <w:p w14:paraId="2CBDBD33" w14:textId="77777777" w:rsidR="00DF5499" w:rsidRPr="000604AF" w:rsidRDefault="00DF5499" w:rsidP="00DF5499">
      <w:pPr>
        <w:jc w:val="both"/>
        <w:rPr>
          <w:rFonts w:ascii="Arial" w:hAnsi="Arial" w:cs="Arial"/>
          <w:bCs/>
        </w:rPr>
      </w:pPr>
      <w:r w:rsidRPr="000604AF">
        <w:rPr>
          <w:rFonts w:ascii="Arial" w:hAnsi="Arial" w:cs="Arial"/>
          <w:bCs/>
        </w:rPr>
        <w:t xml:space="preserve">W niniejszym postępowaniu na zadanie nr 1 złożono jedną ofertę niepodlegającą odrzuceniu. </w:t>
      </w:r>
    </w:p>
    <w:p w14:paraId="06101E14" w14:textId="33BD0025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335EA2D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509A913C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54C2974B" w14:textId="77777777" w:rsidR="009C4420" w:rsidRPr="000604AF" w:rsidRDefault="009C4420" w:rsidP="009C4420">
      <w:pPr>
        <w:ind w:right="-273"/>
        <w:jc w:val="both"/>
        <w:rPr>
          <w:rFonts w:ascii="Arial" w:hAnsi="Arial" w:cs="Arial"/>
          <w:bCs/>
        </w:rPr>
      </w:pPr>
    </w:p>
    <w:p w14:paraId="4832F2AF" w14:textId="22B115EE" w:rsidR="009C4420" w:rsidRPr="000604AF" w:rsidRDefault="009C4420" w:rsidP="009C4420">
      <w:pPr>
        <w:ind w:right="-273"/>
        <w:jc w:val="both"/>
        <w:rPr>
          <w:rFonts w:ascii="Arial" w:hAnsi="Arial" w:cs="Arial"/>
          <w:b/>
          <w:bCs/>
          <w:iCs/>
          <w:u w:val="single"/>
        </w:rPr>
      </w:pPr>
      <w:r w:rsidRPr="000604AF">
        <w:rPr>
          <w:rFonts w:ascii="Arial" w:hAnsi="Arial" w:cs="Arial"/>
          <w:b/>
          <w:bCs/>
          <w:iCs/>
        </w:rPr>
        <w:t>2)</w:t>
      </w:r>
      <w:r w:rsidRPr="000604AF">
        <w:rPr>
          <w:rFonts w:ascii="Arial" w:hAnsi="Arial" w:cs="Arial"/>
          <w:b/>
          <w:bCs/>
          <w:iCs/>
          <w:u w:val="single"/>
        </w:rPr>
        <w:t xml:space="preserve"> na zadanie nr 2</w:t>
      </w:r>
      <w:r w:rsidRPr="000604AF">
        <w:rPr>
          <w:rFonts w:ascii="Arial" w:hAnsi="Arial" w:cs="Arial"/>
          <w:b/>
          <w:bCs/>
          <w:iCs/>
        </w:rPr>
        <w:t xml:space="preserve"> </w:t>
      </w:r>
      <w:r w:rsidRPr="000604AF">
        <w:rPr>
          <w:rFonts w:ascii="Arial" w:hAnsi="Arial" w:cs="Arial"/>
          <w:bCs/>
        </w:rPr>
        <w:t xml:space="preserve">ofertę nr </w:t>
      </w:r>
      <w:r w:rsidR="00C16218">
        <w:rPr>
          <w:rFonts w:ascii="Arial" w:hAnsi="Arial" w:cs="Arial"/>
          <w:bCs/>
        </w:rPr>
        <w:t>1</w:t>
      </w:r>
      <w:r w:rsidRPr="000604AF">
        <w:rPr>
          <w:rFonts w:ascii="Arial" w:hAnsi="Arial" w:cs="Arial"/>
          <w:bCs/>
        </w:rPr>
        <w:t xml:space="preserve"> złożoną przez wykonawcę: </w:t>
      </w:r>
    </w:p>
    <w:p w14:paraId="659506A1" w14:textId="77777777" w:rsidR="009C4420" w:rsidRPr="000604AF" w:rsidRDefault="009C4420" w:rsidP="009C4420">
      <w:pPr>
        <w:jc w:val="both"/>
        <w:rPr>
          <w:rFonts w:ascii="Arial" w:hAnsi="Arial" w:cs="Arial"/>
          <w:bCs/>
        </w:rPr>
      </w:pPr>
    </w:p>
    <w:p w14:paraId="615AFB20" w14:textId="10ADC1BB" w:rsidR="00C56CDD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„TR TELEKOM” Usługi Projektowe i Wykonawstwo</w:t>
      </w:r>
    </w:p>
    <w:p w14:paraId="64A03C4C" w14:textId="13127897" w:rsidR="003B626C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Tomasz Ruciński</w:t>
      </w:r>
    </w:p>
    <w:p w14:paraId="595FABF9" w14:textId="0C92B1BA" w:rsidR="003B626C" w:rsidRPr="000604AF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ul. Hallera 4B/53</w:t>
      </w:r>
    </w:p>
    <w:p w14:paraId="7A60EA57" w14:textId="5A258717" w:rsidR="00C56CDD" w:rsidRDefault="003B626C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>45-867 Opole</w:t>
      </w:r>
    </w:p>
    <w:p w14:paraId="3B1E9C1A" w14:textId="77777777" w:rsidR="00AA08BB" w:rsidRPr="000604AF" w:rsidRDefault="00AA08BB" w:rsidP="00C56CDD">
      <w:pPr>
        <w:jc w:val="both"/>
        <w:rPr>
          <w:rFonts w:ascii="Arial" w:hAnsi="Arial" w:cs="Arial"/>
          <w:b/>
        </w:rPr>
      </w:pPr>
    </w:p>
    <w:p w14:paraId="730B0523" w14:textId="55761DEB" w:rsidR="00C56CDD" w:rsidRPr="000604AF" w:rsidRDefault="00C56CDD" w:rsidP="00C56CDD">
      <w:pPr>
        <w:jc w:val="both"/>
        <w:rPr>
          <w:rFonts w:ascii="Arial" w:hAnsi="Arial" w:cs="Arial"/>
          <w:b/>
        </w:rPr>
      </w:pPr>
      <w:r w:rsidRPr="000604AF">
        <w:rPr>
          <w:rFonts w:ascii="Arial" w:hAnsi="Arial" w:cs="Arial"/>
          <w:b/>
        </w:rPr>
        <w:t xml:space="preserve">za cenę </w:t>
      </w:r>
      <w:r w:rsidR="00AA08BB">
        <w:rPr>
          <w:rFonts w:ascii="Arial" w:hAnsi="Arial" w:cs="Arial"/>
          <w:b/>
        </w:rPr>
        <w:t>5.412,00</w:t>
      </w:r>
      <w:r w:rsidRPr="000604AF">
        <w:rPr>
          <w:rFonts w:ascii="Arial" w:hAnsi="Arial" w:cs="Arial"/>
          <w:b/>
        </w:rPr>
        <w:t xml:space="preserve"> PLN brutto i zadeklarowanym czasem reakcji wynoszącym 1 godzinę.</w:t>
      </w:r>
    </w:p>
    <w:p w14:paraId="08D10189" w14:textId="77777777" w:rsidR="00DF5499" w:rsidRPr="000604AF" w:rsidRDefault="00DF5499" w:rsidP="00C56CDD">
      <w:pPr>
        <w:jc w:val="both"/>
        <w:rPr>
          <w:rFonts w:ascii="Arial" w:hAnsi="Arial" w:cs="Arial"/>
        </w:rPr>
      </w:pPr>
    </w:p>
    <w:p w14:paraId="5D43003F" w14:textId="6DA03279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Wyżej wymieniony wykonawca spełnia wymagania specyfikacji warunków zamówienia. Oferta otrzymała w kryteriach oceny ofert </w:t>
      </w:r>
      <w:r w:rsidRPr="000604AF">
        <w:rPr>
          <w:rFonts w:ascii="Arial" w:hAnsi="Arial" w:cs="Arial"/>
          <w:b/>
        </w:rPr>
        <w:t>100,00 punktów</w:t>
      </w:r>
      <w:r w:rsidRPr="000604AF">
        <w:rPr>
          <w:rFonts w:ascii="Arial" w:hAnsi="Arial" w:cs="Arial"/>
        </w:rPr>
        <w:t>, w tym:</w:t>
      </w:r>
    </w:p>
    <w:p w14:paraId="6E6D6626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 </w:t>
      </w:r>
      <w:r w:rsidRPr="000604AF">
        <w:rPr>
          <w:rFonts w:ascii="Arial" w:hAnsi="Arial" w:cs="Arial"/>
          <w:b/>
        </w:rPr>
        <w:t>6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F4A3E8" w14:textId="77777777" w:rsidR="00C56CDD" w:rsidRPr="000604AF" w:rsidRDefault="00C56CDD" w:rsidP="00C56CDD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 xml:space="preserve">- </w:t>
      </w:r>
      <w:r w:rsidRPr="000604AF">
        <w:rPr>
          <w:rFonts w:ascii="Arial" w:hAnsi="Arial" w:cs="Arial"/>
          <w:b/>
        </w:rPr>
        <w:t>40,00 punktów</w:t>
      </w:r>
      <w:r w:rsidRPr="000604AF">
        <w:rPr>
          <w:rFonts w:ascii="Arial" w:hAnsi="Arial" w:cs="Arial"/>
        </w:rPr>
        <w:t xml:space="preserve"> w kryterium „</w:t>
      </w:r>
      <w:r w:rsidRPr="000604AF">
        <w:rPr>
          <w:rFonts w:ascii="Arial" w:hAnsi="Arial" w:cs="Arial"/>
          <w:b/>
        </w:rPr>
        <w:t>czas</w:t>
      </w:r>
      <w:r w:rsidRPr="000604AF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  <w:b/>
        </w:rPr>
        <w:t>reakcji</w:t>
      </w:r>
      <w:r w:rsidRPr="000604AF">
        <w:rPr>
          <w:rFonts w:ascii="Arial" w:hAnsi="Arial" w:cs="Arial"/>
        </w:rPr>
        <w:t>”.</w:t>
      </w:r>
    </w:p>
    <w:p w14:paraId="4540EEE5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23FCB65A" w14:textId="77777777" w:rsidR="00C56CDD" w:rsidRPr="000604AF" w:rsidRDefault="00C56CDD" w:rsidP="00C56CDD">
      <w:pPr>
        <w:jc w:val="both"/>
        <w:rPr>
          <w:rFonts w:ascii="Arial" w:hAnsi="Arial" w:cs="Arial"/>
        </w:rPr>
      </w:pPr>
    </w:p>
    <w:p w14:paraId="667CFC51" w14:textId="77CBA570" w:rsidR="003B626C" w:rsidRPr="000604AF" w:rsidRDefault="003B626C" w:rsidP="003B626C">
      <w:pPr>
        <w:ind w:firstLine="708"/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dpisanie umowy z wybranym wykonawcą na zadanie nr 2</w:t>
      </w:r>
      <w:r w:rsidR="00AA08BB">
        <w:rPr>
          <w:rFonts w:ascii="Arial" w:hAnsi="Arial" w:cs="Arial"/>
        </w:rPr>
        <w:t xml:space="preserve"> </w:t>
      </w:r>
      <w:r w:rsidRPr="000604AF">
        <w:rPr>
          <w:rFonts w:ascii="Arial" w:hAnsi="Arial" w:cs="Arial"/>
        </w:rPr>
        <w:t>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63E89793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5C3A1377" w14:textId="3B099D43" w:rsidR="00DC45B5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ab/>
        <w:t>Zamawiający może zawrzeć umowę z wybranym wykonawcą na zadanie nr 1 na podstawie art. 308 ust. 3 pkt 1) lit. a) ustawy Prawo zamówień publicznych w terminie krótszym niż 5 dni od dnia przesłania zawiadomienia o wyborze najkorzystniejszej oferty, jeżeli zawiadomienie zostało przesłane przy użyciu środków komunikacji elektronicznej, albo 10 dni- jeżeli zostało przesłane w inny sposób, gdyż w postępowaniu udzielenie zamówienia prowadzonym w trybie podstawowym bez przeprowadzania negocjacji na zadanie nr 1 złożono tylko jedną ofertę.</w:t>
      </w:r>
    </w:p>
    <w:p w14:paraId="6FFC6082" w14:textId="77777777" w:rsidR="00DC45B5" w:rsidRPr="000604AF" w:rsidRDefault="00DC45B5" w:rsidP="003B626C">
      <w:pPr>
        <w:jc w:val="both"/>
        <w:rPr>
          <w:rFonts w:ascii="Arial" w:hAnsi="Arial" w:cs="Arial"/>
        </w:rPr>
      </w:pPr>
    </w:p>
    <w:p w14:paraId="79048861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3DF0E0A8" w14:textId="77777777" w:rsidR="003B626C" w:rsidRPr="000604AF" w:rsidRDefault="003B626C" w:rsidP="003B626C">
      <w:pPr>
        <w:jc w:val="both"/>
        <w:rPr>
          <w:rFonts w:ascii="Arial" w:hAnsi="Arial" w:cs="Arial"/>
        </w:rPr>
      </w:pPr>
      <w:r w:rsidRPr="000604AF">
        <w:rPr>
          <w:rFonts w:ascii="Arial" w:hAnsi="Arial" w:cs="Arial"/>
        </w:rPr>
        <w:t>Pozostałe oferty złożone przez wykonawców otrzymały następujące ilości punktów w kryteriach oceny ofert:</w:t>
      </w:r>
    </w:p>
    <w:p w14:paraId="6CE1E979" w14:textId="77777777" w:rsidR="003B626C" w:rsidRPr="000604AF" w:rsidRDefault="003B626C" w:rsidP="003B626C">
      <w:pPr>
        <w:jc w:val="both"/>
        <w:rPr>
          <w:rFonts w:ascii="Arial" w:hAnsi="Arial" w:cs="Arial"/>
        </w:rPr>
      </w:pPr>
    </w:p>
    <w:p w14:paraId="43640218" w14:textId="14E36EAC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bCs/>
          <w:u w:val="single"/>
        </w:rPr>
        <w:t xml:space="preserve">- na zadanie nr 2: </w:t>
      </w:r>
    </w:p>
    <w:p w14:paraId="0A9A4EAB" w14:textId="77777777" w:rsidR="003B626C" w:rsidRPr="000604AF" w:rsidRDefault="003B626C" w:rsidP="003B626C">
      <w:pPr>
        <w:ind w:left="142" w:hanging="142"/>
        <w:jc w:val="both"/>
        <w:rPr>
          <w:rFonts w:ascii="Arial" w:hAnsi="Arial" w:cs="Arial"/>
          <w:b/>
          <w:bCs/>
          <w:u w:val="single"/>
        </w:rPr>
      </w:pPr>
    </w:p>
    <w:p w14:paraId="43087BC7" w14:textId="5F9A9D49" w:rsidR="003B626C" w:rsidRPr="000604AF" w:rsidRDefault="003B626C" w:rsidP="00E01AB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  <w:u w:val="single"/>
        </w:rPr>
        <w:t xml:space="preserve">oferta nr </w:t>
      </w:r>
      <w:r w:rsidR="00AA08BB">
        <w:rPr>
          <w:rFonts w:ascii="Arial" w:hAnsi="Arial" w:cs="Arial"/>
          <w:b/>
          <w:u w:val="single"/>
        </w:rPr>
        <w:t>2</w:t>
      </w:r>
      <w:r w:rsidRPr="000604AF">
        <w:rPr>
          <w:rFonts w:ascii="Arial" w:hAnsi="Arial" w:cs="Arial"/>
          <w:b/>
          <w:u w:val="single"/>
        </w:rPr>
        <w:t xml:space="preserve"> </w:t>
      </w:r>
      <w:r w:rsidRPr="000604AF">
        <w:rPr>
          <w:rFonts w:ascii="Arial" w:hAnsi="Arial" w:cs="Arial"/>
        </w:rPr>
        <w:t xml:space="preserve"> złożona przez </w:t>
      </w:r>
      <w:r w:rsidRPr="000604AF">
        <w:rPr>
          <w:rFonts w:ascii="Arial" w:hAnsi="Arial" w:cs="Arial"/>
          <w:b/>
        </w:rPr>
        <w:t xml:space="preserve">Zbigniew Kaczor NADZÓR I PROJEKTOWANIE, </w:t>
      </w:r>
    </w:p>
    <w:p w14:paraId="3BED76E8" w14:textId="220D3942" w:rsidR="003B626C" w:rsidRPr="000604AF" w:rsidRDefault="003B626C" w:rsidP="003B626C">
      <w:pPr>
        <w:pStyle w:val="Akapitzlist"/>
        <w:ind w:left="360"/>
        <w:jc w:val="both"/>
        <w:rPr>
          <w:rFonts w:ascii="Arial" w:hAnsi="Arial" w:cs="Arial"/>
          <w:b/>
          <w:bCs/>
          <w:u w:val="single"/>
        </w:rPr>
      </w:pPr>
      <w:r w:rsidRPr="000604AF">
        <w:rPr>
          <w:rFonts w:ascii="Arial" w:hAnsi="Arial" w:cs="Arial"/>
          <w:b/>
        </w:rPr>
        <w:t xml:space="preserve">ul. Dworska 14, 45-749 Opole </w:t>
      </w:r>
      <w:r w:rsidRPr="000604AF">
        <w:rPr>
          <w:rFonts w:ascii="Arial" w:hAnsi="Arial" w:cs="Arial"/>
        </w:rPr>
        <w:t xml:space="preserve">otrzymała </w:t>
      </w:r>
      <w:r w:rsidR="00AA08BB">
        <w:rPr>
          <w:rFonts w:ascii="Arial" w:hAnsi="Arial" w:cs="Arial"/>
          <w:b/>
          <w:bCs/>
        </w:rPr>
        <w:t>62,56</w:t>
      </w:r>
      <w:r w:rsidRPr="000604AF">
        <w:rPr>
          <w:rFonts w:ascii="Arial" w:hAnsi="Arial" w:cs="Arial"/>
          <w:b/>
        </w:rPr>
        <w:t xml:space="preserve"> punktów</w:t>
      </w:r>
      <w:r w:rsidRPr="000604AF">
        <w:rPr>
          <w:rFonts w:ascii="Arial" w:hAnsi="Arial" w:cs="Arial"/>
        </w:rPr>
        <w:t>, w tym:</w:t>
      </w:r>
    </w:p>
    <w:p w14:paraId="1FF7814B" w14:textId="5533D6A8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 xml:space="preserve">- </w:t>
      </w:r>
      <w:r w:rsidR="00AA08BB">
        <w:rPr>
          <w:rFonts w:ascii="Arial" w:hAnsi="Arial" w:cs="Arial"/>
          <w:b/>
        </w:rPr>
        <w:t>22,56</w:t>
      </w:r>
      <w:r w:rsidRPr="000604AF">
        <w:rPr>
          <w:rFonts w:ascii="Arial" w:hAnsi="Arial" w:cs="Arial"/>
        </w:rPr>
        <w:t xml:space="preserve"> punktów  w kryterium „</w:t>
      </w:r>
      <w:r w:rsidRPr="000604AF">
        <w:rPr>
          <w:rFonts w:ascii="Arial" w:hAnsi="Arial" w:cs="Arial"/>
          <w:b/>
        </w:rPr>
        <w:t>cena</w:t>
      </w:r>
      <w:r w:rsidRPr="000604AF">
        <w:rPr>
          <w:rFonts w:ascii="Arial" w:hAnsi="Arial" w:cs="Arial"/>
        </w:rPr>
        <w:t>”,</w:t>
      </w:r>
    </w:p>
    <w:p w14:paraId="7527DA02" w14:textId="09431C93" w:rsidR="003B626C" w:rsidRPr="000604AF" w:rsidRDefault="003B626C" w:rsidP="003B626C">
      <w:pPr>
        <w:ind w:left="142"/>
        <w:jc w:val="both"/>
        <w:rPr>
          <w:rFonts w:ascii="Arial" w:hAnsi="Arial" w:cs="Arial"/>
        </w:rPr>
      </w:pPr>
      <w:r w:rsidRPr="000604AF">
        <w:rPr>
          <w:rFonts w:ascii="Arial" w:hAnsi="Arial" w:cs="Arial"/>
          <w:b/>
        </w:rPr>
        <w:t>- 40,00</w:t>
      </w:r>
      <w:r w:rsidRPr="000604AF">
        <w:rPr>
          <w:rFonts w:ascii="Arial" w:hAnsi="Arial" w:cs="Arial"/>
        </w:rPr>
        <w:t xml:space="preserve"> punktów w kryterium „</w:t>
      </w:r>
      <w:r w:rsidRPr="000604AF">
        <w:rPr>
          <w:rFonts w:ascii="Arial" w:hAnsi="Arial" w:cs="Arial"/>
          <w:b/>
        </w:rPr>
        <w:t>czas reakcji</w:t>
      </w:r>
      <w:r w:rsidRPr="000604AF">
        <w:rPr>
          <w:rFonts w:ascii="Arial" w:hAnsi="Arial" w:cs="Arial"/>
        </w:rPr>
        <w:t>”</w:t>
      </w:r>
      <w:r w:rsidR="00AA08BB">
        <w:rPr>
          <w:rFonts w:ascii="Arial" w:hAnsi="Arial" w:cs="Arial"/>
        </w:rPr>
        <w:t>.</w:t>
      </w:r>
    </w:p>
    <w:p w14:paraId="4423E839" w14:textId="77777777" w:rsidR="00F06B5E" w:rsidRPr="000604AF" w:rsidRDefault="00F06B5E" w:rsidP="009C4420">
      <w:pPr>
        <w:jc w:val="both"/>
        <w:rPr>
          <w:rFonts w:ascii="Arial" w:hAnsi="Arial" w:cs="Arial"/>
          <w:bCs/>
        </w:rPr>
      </w:pPr>
    </w:p>
    <w:p w14:paraId="3090AEA5" w14:textId="77777777" w:rsidR="009C4420" w:rsidRPr="000604AF" w:rsidRDefault="009C4420" w:rsidP="009C4420">
      <w:pPr>
        <w:pStyle w:val="Tekstpodstawowywcity"/>
        <w:ind w:left="0"/>
        <w:rPr>
          <w:rFonts w:ascii="Arial" w:hAnsi="Arial" w:cs="Arial"/>
          <w:bCs/>
        </w:rPr>
      </w:pPr>
    </w:p>
    <w:p w14:paraId="3988C4E9" w14:textId="77777777" w:rsidR="00F06B5E" w:rsidRPr="00496C15" w:rsidRDefault="00F06B5E">
      <w:pPr>
        <w:pStyle w:val="Tekstpodstawowywcity"/>
        <w:ind w:left="0"/>
        <w:rPr>
          <w:rFonts w:ascii="Arial" w:hAnsi="Arial" w:cs="Arial"/>
          <w:bCs/>
        </w:rPr>
      </w:pPr>
    </w:p>
    <w:p w14:paraId="42943E3C" w14:textId="77777777" w:rsidR="00496C15" w:rsidRPr="00496C15" w:rsidRDefault="00496C15" w:rsidP="00496C15">
      <w:pPr>
        <w:ind w:left="4956" w:firstLine="708"/>
        <w:jc w:val="both"/>
        <w:rPr>
          <w:rFonts w:ascii="Arial" w:hAnsi="Arial" w:cs="Arial"/>
        </w:rPr>
      </w:pPr>
      <w:r w:rsidRPr="00496C15">
        <w:rPr>
          <w:rFonts w:ascii="Arial" w:hAnsi="Arial" w:cs="Arial"/>
        </w:rPr>
        <w:t xml:space="preserve">DYREKTOR </w:t>
      </w:r>
    </w:p>
    <w:p w14:paraId="4C245B03" w14:textId="77777777" w:rsidR="00496C15" w:rsidRPr="00496C15" w:rsidRDefault="00496C15" w:rsidP="00496C15">
      <w:pPr>
        <w:ind w:left="4248" w:firstLine="708"/>
        <w:jc w:val="both"/>
        <w:rPr>
          <w:rFonts w:ascii="Arial" w:hAnsi="Arial" w:cs="Arial"/>
        </w:rPr>
      </w:pPr>
      <w:r w:rsidRPr="00496C15">
        <w:rPr>
          <w:rFonts w:ascii="Arial" w:hAnsi="Arial" w:cs="Arial"/>
        </w:rPr>
        <w:t>Zarządu Dróg Wojewódzkich</w:t>
      </w:r>
    </w:p>
    <w:p w14:paraId="29C46C6A" w14:textId="19E8D665" w:rsidR="00496C15" w:rsidRPr="00496C15" w:rsidRDefault="00496C15" w:rsidP="00496C15">
      <w:pPr>
        <w:tabs>
          <w:tab w:val="left" w:pos="7500"/>
        </w:tabs>
        <w:jc w:val="both"/>
        <w:rPr>
          <w:rFonts w:ascii="Arial" w:hAnsi="Arial" w:cs="Arial"/>
        </w:rPr>
      </w:pPr>
      <w:r w:rsidRPr="00496C15">
        <w:rPr>
          <w:rFonts w:ascii="Arial" w:hAnsi="Arial" w:cs="Arial"/>
        </w:rPr>
        <w:t xml:space="preserve">                                                                                       w Opolu</w:t>
      </w:r>
      <w:r w:rsidRPr="00496C15">
        <w:rPr>
          <w:rFonts w:ascii="Arial" w:hAnsi="Arial" w:cs="Arial"/>
        </w:rPr>
        <w:tab/>
      </w:r>
    </w:p>
    <w:p w14:paraId="6F7FEEAE" w14:textId="77777777" w:rsidR="00496C15" w:rsidRPr="00496C15" w:rsidRDefault="00496C15" w:rsidP="00496C15">
      <w:pPr>
        <w:jc w:val="both"/>
        <w:rPr>
          <w:rFonts w:ascii="Arial" w:hAnsi="Arial" w:cs="Arial"/>
        </w:rPr>
      </w:pP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</w:p>
    <w:p w14:paraId="19F470B1" w14:textId="57342964" w:rsidR="00496C15" w:rsidRPr="00496C15" w:rsidRDefault="00496C15" w:rsidP="00496C15">
      <w:pPr>
        <w:jc w:val="both"/>
        <w:rPr>
          <w:rFonts w:ascii="Arial" w:hAnsi="Arial" w:cs="Arial"/>
        </w:rPr>
      </w:pP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</w:r>
      <w:r w:rsidRPr="00496C15">
        <w:rPr>
          <w:rFonts w:ascii="Arial" w:hAnsi="Arial" w:cs="Arial"/>
        </w:rPr>
        <w:tab/>
        <w:t xml:space="preserve">                Bartłomiej Horaczuk</w:t>
      </w:r>
    </w:p>
    <w:p w14:paraId="5193E3EE" w14:textId="77777777" w:rsidR="00496C15" w:rsidRPr="00496C15" w:rsidRDefault="00496C15" w:rsidP="00496C15">
      <w:pPr>
        <w:pStyle w:val="Tekstpodstawowywcity"/>
        <w:ind w:left="0"/>
        <w:rPr>
          <w:rFonts w:ascii="Arial" w:hAnsi="Arial" w:cs="Arial"/>
          <w:bCs/>
        </w:rPr>
      </w:pPr>
    </w:p>
    <w:p w14:paraId="261CB4C4" w14:textId="77777777" w:rsidR="00DC45B5" w:rsidRPr="000604AF" w:rsidRDefault="00DC45B5">
      <w:pPr>
        <w:pStyle w:val="Tekstpodstawowywcity"/>
        <w:ind w:left="0"/>
        <w:rPr>
          <w:rFonts w:ascii="Arial" w:hAnsi="Arial" w:cs="Arial"/>
          <w:bCs/>
        </w:rPr>
      </w:pPr>
    </w:p>
    <w:sectPr w:rsidR="00DC45B5" w:rsidRPr="000604AF" w:rsidSect="00477E0F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D867" w14:textId="77777777" w:rsidR="00477E0F" w:rsidRDefault="00477E0F" w:rsidP="00DB29DA">
      <w:r>
        <w:separator/>
      </w:r>
    </w:p>
  </w:endnote>
  <w:endnote w:type="continuationSeparator" w:id="0">
    <w:p w14:paraId="7D9864C0" w14:textId="77777777" w:rsidR="00477E0F" w:rsidRDefault="00477E0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436991"/>
      <w:docPartObj>
        <w:docPartGallery w:val="Page Numbers (Bottom of Page)"/>
        <w:docPartUnique/>
      </w:docPartObj>
    </w:sdtPr>
    <w:sdtContent>
      <w:p w14:paraId="1B120CA0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2</w:t>
        </w:r>
        <w:r>
          <w:fldChar w:fldCharType="end"/>
        </w:r>
      </w:p>
    </w:sdtContent>
  </w:sdt>
  <w:p w14:paraId="1E7B1C8F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707142"/>
      <w:docPartObj>
        <w:docPartGallery w:val="Page Numbers (Bottom of Page)"/>
        <w:docPartUnique/>
      </w:docPartObj>
    </w:sdtPr>
    <w:sdtContent>
      <w:p w14:paraId="00DEB387" w14:textId="77777777" w:rsidR="002948EB" w:rsidRDefault="002948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0F">
          <w:rPr>
            <w:noProof/>
          </w:rPr>
          <w:t>1</w:t>
        </w:r>
        <w:r>
          <w:fldChar w:fldCharType="end"/>
        </w:r>
      </w:p>
    </w:sdtContent>
  </w:sdt>
  <w:p w14:paraId="7A99E3D5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1A16" w14:textId="77777777" w:rsidR="00477E0F" w:rsidRDefault="00477E0F" w:rsidP="00DB29DA">
      <w:r>
        <w:separator/>
      </w:r>
    </w:p>
  </w:footnote>
  <w:footnote w:type="continuationSeparator" w:id="0">
    <w:p w14:paraId="0D1170BD" w14:textId="77777777" w:rsidR="00477E0F" w:rsidRDefault="00477E0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6F2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2FEAB82" wp14:editId="4F064B3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0A7"/>
    <w:multiLevelType w:val="hybridMultilevel"/>
    <w:tmpl w:val="E5D268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96A95"/>
    <w:multiLevelType w:val="hybridMultilevel"/>
    <w:tmpl w:val="60564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F80580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710D6E"/>
    <w:multiLevelType w:val="hybridMultilevel"/>
    <w:tmpl w:val="605644A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309452">
    <w:abstractNumId w:val="8"/>
  </w:num>
  <w:num w:numId="2" w16cid:durableId="2097555558">
    <w:abstractNumId w:val="11"/>
  </w:num>
  <w:num w:numId="3" w16cid:durableId="860899602">
    <w:abstractNumId w:val="7"/>
  </w:num>
  <w:num w:numId="4" w16cid:durableId="85669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16624">
    <w:abstractNumId w:val="3"/>
  </w:num>
  <w:num w:numId="6" w16cid:durableId="2025588848">
    <w:abstractNumId w:val="14"/>
  </w:num>
  <w:num w:numId="7" w16cid:durableId="730075356">
    <w:abstractNumId w:val="5"/>
  </w:num>
  <w:num w:numId="8" w16cid:durableId="1061371521">
    <w:abstractNumId w:val="13"/>
  </w:num>
  <w:num w:numId="9" w16cid:durableId="262609448">
    <w:abstractNumId w:val="2"/>
  </w:num>
  <w:num w:numId="10" w16cid:durableId="932712695">
    <w:abstractNumId w:val="0"/>
  </w:num>
  <w:num w:numId="11" w16cid:durableId="497500031">
    <w:abstractNumId w:val="4"/>
  </w:num>
  <w:num w:numId="12" w16cid:durableId="531504464">
    <w:abstractNumId w:val="10"/>
  </w:num>
  <w:num w:numId="13" w16cid:durableId="221989728">
    <w:abstractNumId w:val="1"/>
  </w:num>
  <w:num w:numId="14" w16cid:durableId="1386903747">
    <w:abstractNumId w:val="6"/>
  </w:num>
  <w:num w:numId="15" w16cid:durableId="514424348">
    <w:abstractNumId w:val="9"/>
  </w:num>
  <w:num w:numId="16" w16cid:durableId="16644355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5510"/>
    <w:rsid w:val="00047821"/>
    <w:rsid w:val="00054674"/>
    <w:rsid w:val="000604AF"/>
    <w:rsid w:val="000617A4"/>
    <w:rsid w:val="0006513F"/>
    <w:rsid w:val="00067205"/>
    <w:rsid w:val="000674A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A6F"/>
    <w:rsid w:val="00270B73"/>
    <w:rsid w:val="00272524"/>
    <w:rsid w:val="00272748"/>
    <w:rsid w:val="0027445E"/>
    <w:rsid w:val="0027655C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26C"/>
    <w:rsid w:val="003B6AD1"/>
    <w:rsid w:val="003C114A"/>
    <w:rsid w:val="003C36FA"/>
    <w:rsid w:val="003C53C5"/>
    <w:rsid w:val="003C54E9"/>
    <w:rsid w:val="003C77F8"/>
    <w:rsid w:val="003D0981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77E0F"/>
    <w:rsid w:val="004821CD"/>
    <w:rsid w:val="00482C44"/>
    <w:rsid w:val="00487E59"/>
    <w:rsid w:val="004918A9"/>
    <w:rsid w:val="00491B1F"/>
    <w:rsid w:val="00492F02"/>
    <w:rsid w:val="00495599"/>
    <w:rsid w:val="00495EC5"/>
    <w:rsid w:val="00496C15"/>
    <w:rsid w:val="004970FE"/>
    <w:rsid w:val="004A04AB"/>
    <w:rsid w:val="004A1252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5EE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C670F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22F6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8E4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6DAA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53EB"/>
    <w:rsid w:val="009F5FB5"/>
    <w:rsid w:val="009F783E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0F6C"/>
    <w:rsid w:val="00A43F77"/>
    <w:rsid w:val="00A44295"/>
    <w:rsid w:val="00A47E24"/>
    <w:rsid w:val="00A50F34"/>
    <w:rsid w:val="00A565B2"/>
    <w:rsid w:val="00A569CA"/>
    <w:rsid w:val="00A6206E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A08BB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7A5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16218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289C"/>
    <w:rsid w:val="00DA3AAB"/>
    <w:rsid w:val="00DA419B"/>
    <w:rsid w:val="00DA521F"/>
    <w:rsid w:val="00DA6C20"/>
    <w:rsid w:val="00DB29DA"/>
    <w:rsid w:val="00DB3250"/>
    <w:rsid w:val="00DB3388"/>
    <w:rsid w:val="00DB4153"/>
    <w:rsid w:val="00DB5F59"/>
    <w:rsid w:val="00DC0208"/>
    <w:rsid w:val="00DC2408"/>
    <w:rsid w:val="00DC4254"/>
    <w:rsid w:val="00DC45B5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499"/>
    <w:rsid w:val="00DF5D35"/>
    <w:rsid w:val="00DF6AC9"/>
    <w:rsid w:val="00DF6B88"/>
    <w:rsid w:val="00DF76A2"/>
    <w:rsid w:val="00E01AB8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45D8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5DCCC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DCC9-81B2-461B-8364-3BF06097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Marta Burnat</cp:lastModifiedBy>
  <cp:revision>22</cp:revision>
  <cp:lastPrinted>2024-04-15T05:59:00Z</cp:lastPrinted>
  <dcterms:created xsi:type="dcterms:W3CDTF">2022-10-27T10:20:00Z</dcterms:created>
  <dcterms:modified xsi:type="dcterms:W3CDTF">2024-04-16T06:21:00Z</dcterms:modified>
</cp:coreProperties>
</file>